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9294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0.08.2020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92944">
              <w:rPr>
                <w:rFonts w:eastAsia="Times New Roman" w:cs="Times New Roman"/>
                <w:sz w:val="24"/>
                <w:szCs w:val="24"/>
                <w:lang w:eastAsia="ru-RU"/>
              </w:rPr>
              <w:t>62/1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26"/>
        <w:gridCol w:w="142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156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19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9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E15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19/2020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D9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D92944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94028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не получили аттестат 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едметная подготовка обучающихся, не получивших аттес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D92944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вгуст 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</w:t>
            </w:r>
            <w:proofErr w:type="gramStart"/>
            <w:r w:rsidRPr="00E1567C">
              <w:rPr>
                <w:sz w:val="24"/>
                <w:szCs w:val="24"/>
              </w:rPr>
              <w:t>в-</w:t>
            </w:r>
            <w:proofErr w:type="gramEnd"/>
            <w:r w:rsidRPr="00E1567C">
              <w:rPr>
                <w:sz w:val="24"/>
                <w:szCs w:val="24"/>
              </w:rPr>
              <w:t xml:space="preserve">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 w:rsidR="00D92944">
              <w:rPr>
                <w:sz w:val="24"/>
                <w:szCs w:val="24"/>
              </w:rPr>
              <w:t xml:space="preserve"> по итогам проведения ГИА в 2020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D9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0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D92944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D92944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й 2021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43685" w:rsidRPr="008B6205" w:rsidTr="0094028D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Pr="008B6205" w:rsidRDefault="00C43685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43685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Pr="008B6205" w:rsidRDefault="00C43685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 w:rsidR="00D92944">
              <w:rPr>
                <w:sz w:val="24"/>
                <w:szCs w:val="24"/>
              </w:rPr>
              <w:t>проведение ГИА-9 и ГИА-11 в 2021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C43685" w:rsidRPr="00C43685" w:rsidRDefault="00C43685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Pr="008B6205" w:rsidRDefault="007820E4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 xml:space="preserve">1 </w:t>
            </w:r>
            <w:r w:rsidRPr="007820E4">
              <w:rPr>
                <w:sz w:val="24"/>
                <w:szCs w:val="24"/>
              </w:rPr>
              <w:t xml:space="preserve"> в 2020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 -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7820E4" w:rsidRDefault="007820E4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О</w:t>
            </w: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Default="007820E4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181947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</w:t>
            </w:r>
            <w:r w:rsidR="00F972A8">
              <w:rPr>
                <w:sz w:val="24"/>
                <w:szCs w:val="24"/>
              </w:rPr>
              <w:t xml:space="preserve">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181947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820E4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181947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7820E4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 w:rsidR="00F972A8"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E4" w:rsidRPr="007820E4" w:rsidRDefault="00F972A8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E4" w:rsidRDefault="007820E4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3177B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181947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3177B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 w:rsidR="00F972A8"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F972A8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3177B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3177B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181947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3177B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 w:rsidR="00EF2B00"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C" w:rsidRPr="003177BC" w:rsidRDefault="00F972A8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BC" w:rsidRDefault="00EF2B00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EF2B00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181947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EF2B00" w:rsidP="00EF2B00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>Приказы о проведении ГИА-9, ГИА-11 в досрочный, основной, дополнительный периоды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F972A8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EF2B00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EF2B00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181947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EF2B00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</w:t>
            </w:r>
            <w:r w:rsidR="00F972A8">
              <w:rPr>
                <w:sz w:val="24"/>
                <w:szCs w:val="24"/>
              </w:rPr>
              <w:t xml:space="preserve">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EF2B00" w:rsidRDefault="00F972A8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EF2B00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Default="00181947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BF715F" w:rsidRDefault="00BF715F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00" w:rsidRPr="00BF715F" w:rsidRDefault="00F972A8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00" w:rsidRP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181947" w:rsidRDefault="00BF715F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181947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BF715F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181947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181947" w:rsidRDefault="00BF715F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BF715F" w:rsidRDefault="00F972A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-февраль-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BF715F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BF715F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8B6205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F715F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8B6205" w:rsidRDefault="00F972A8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F715F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BF715F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8B6205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 w:rsidR="006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BF715F" w:rsidRDefault="00BF715F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5F" w:rsidRPr="008B6205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BF715F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5F" w:rsidRPr="008B6205" w:rsidRDefault="00BF715F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е лиц, привлекаемых к прове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D2834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34" w:rsidRPr="0053727C" w:rsidRDefault="006D2834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7C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</w:p>
          <w:p w:rsidR="006D2834" w:rsidRPr="0053727C" w:rsidRDefault="006D2834" w:rsidP="0053727C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муниципальном </w:t>
            </w:r>
            <w:proofErr w:type="gramStart"/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ровнях</w:t>
            </w:r>
            <w:proofErr w:type="gramEnd"/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в </w:t>
            </w:r>
            <w:proofErr w:type="spellStart"/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.ч</w:t>
            </w:r>
            <w:proofErr w:type="spellEnd"/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. привлекаемых к проведению ЕГЭ в ППЭ с технологией «Печать полного комплекта экзаменационных материалов в ППЭ» и «Сканирование ЭМ в ППЭ», с последующим тестированием: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членов ГЭК, уполномоченных представителей ГЭК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9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уководителей ППЭ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рганизаторов ППЭ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хнических специалистов ППЭ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тветственных за внесение сведений в РИС;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4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бщественных наблюдателей,</w:t>
            </w:r>
          </w:p>
          <w:p w:rsidR="006D2834" w:rsidRPr="0053727C" w:rsidRDefault="006D2834" w:rsidP="0053727C">
            <w:pPr>
              <w:numPr>
                <w:ilvl w:val="0"/>
                <w:numId w:val="1"/>
              </w:numPr>
              <w:tabs>
                <w:tab w:val="left" w:pos="250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3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пециалистов по проведению инструктажа и обеспечению лабораторных работ;</w:t>
            </w:r>
          </w:p>
          <w:p w:rsidR="006D2834" w:rsidRPr="0053727C" w:rsidRDefault="006D283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ссистентов, оказывающих необходимую техническую помощь </w:t>
            </w:r>
            <w:proofErr w:type="gramStart"/>
            <w:r w:rsidRPr="00537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учающимся</w:t>
            </w:r>
            <w:proofErr w:type="gramEnd"/>
            <w:r w:rsidRPr="005372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 ОВЗ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34" w:rsidRPr="008B6205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834" w:rsidRPr="008B6205" w:rsidTr="00685D09">
        <w:trPr>
          <w:trHeight w:val="274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834" w:rsidRPr="008B6205" w:rsidRDefault="006D283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34" w:rsidRPr="008B6205" w:rsidRDefault="006D2834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834" w:rsidRPr="008B6205" w:rsidRDefault="00F972A8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  <w:r w:rsidR="006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февраль–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834" w:rsidRDefault="006D2834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3727C" w:rsidRPr="008B6205" w:rsidTr="00685D09">
        <w:trPr>
          <w:trHeight w:val="974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53727C" w:rsidRDefault="0053727C" w:rsidP="0053727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53727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3727C">
              <w:rPr>
                <w:sz w:val="24"/>
                <w:szCs w:val="24"/>
              </w:rPr>
              <w:t>контроля за</w:t>
            </w:r>
            <w:proofErr w:type="gramEnd"/>
            <w:r w:rsidRPr="0053727C">
              <w:rPr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53727C" w:rsidRDefault="00F972A8" w:rsidP="0053727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3727C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53727C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53727C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727C">
              <w:rPr>
                <w:rFonts w:ascii="Times New Roman" w:hAnsi="Times New Roman" w:cs="Times New Roman"/>
              </w:rPr>
              <w:t>Участие в ключевых мероприятиях РОН в соответствии с «Перечнем ме</w:t>
            </w:r>
            <w:r w:rsidRPr="0053727C">
              <w:rPr>
                <w:rFonts w:ascii="Times New Roman" w:hAnsi="Times New Roman" w:cs="Times New Roman"/>
              </w:rPr>
              <w:softHyphen/>
              <w:t>роприятий по подготовке к проведению ГИА»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3727C" w:rsidRPr="008B6205" w:rsidTr="00685D09">
        <w:trPr>
          <w:trHeight w:val="64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готовности систем видеонаблюдения в ППЭ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июн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 </w:t>
            </w:r>
          </w:p>
        </w:tc>
      </w:tr>
      <w:tr w:rsidR="0053727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ие данных сведений в РИС: 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орий ППЭ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очных составов лиц, привлекаемых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11, утверждение их в соответствии с Порядком и Графиком ФЦТ, внесение данных сведений в РИС: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ей ОО</w:t>
            </w: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ководителя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торов 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х специалистов ППЭ;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1C7AE1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ов предметных комиссий.</w:t>
            </w:r>
          </w:p>
        </w:tc>
        <w:tc>
          <w:tcPr>
            <w:tcW w:w="27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Pr="008B6205" w:rsidRDefault="0053727C" w:rsidP="0053727C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го сочинения (изложения):</w:t>
            </w:r>
          </w:p>
          <w:p w:rsidR="0053727C" w:rsidRPr="008B6205" w:rsidRDefault="0053727C" w:rsidP="0053727C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новной срок;</w:t>
            </w:r>
          </w:p>
          <w:p w:rsidR="0053727C" w:rsidRPr="008B6205" w:rsidRDefault="0053727C" w:rsidP="0053727C">
            <w:pPr>
              <w:autoSpaceDE w:val="0"/>
              <w:autoSpaceDN w:val="0"/>
              <w:adjustRightInd w:val="0"/>
              <w:spacing w:after="0" w:line="240" w:lineRule="auto"/>
              <w:ind w:firstLine="6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дополнительные срок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 2019, февраль, май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rPr>
          <w:trHeight w:val="407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в РИС сведений об участниках проведения итогового сочинения (изложения);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F972A8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27C" w:rsidRPr="008B6205" w:rsidTr="00685D09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выдача уведомлений участников ГИА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7C" w:rsidRPr="008B6205" w:rsidRDefault="001B414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7C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 </w:t>
            </w:r>
            <w:proofErr w:type="spellStart"/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Руководители ОО </w:t>
            </w:r>
          </w:p>
        </w:tc>
      </w:tr>
      <w:tr w:rsidR="0053727C" w:rsidRPr="008B6205" w:rsidTr="00685D09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РЦОИ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7C" w:rsidRPr="008B6205" w:rsidRDefault="001B414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/2021</w:t>
            </w:r>
            <w:r w:rsidR="0053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7C" w:rsidRDefault="0053727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53727C" w:rsidRDefault="0053727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94028D" w:rsidRPr="008B6205" w:rsidTr="00685D09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28D" w:rsidRDefault="0094028D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8D" w:rsidRPr="008B6205" w:rsidRDefault="0094028D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рганизационное проведение итогового собеседования по русскому языку в 9 классе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28D" w:rsidRDefault="001B4147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/2021</w:t>
            </w:r>
            <w:r w:rsidR="00940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28D" w:rsidRDefault="0094028D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94028D" w:rsidRDefault="0094028D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D09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D09" w:rsidRDefault="00685D09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8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685D09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Проведение мероприятий по подготовке и проведению итогового сочинения (изложения):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1B4147" w:rsidP="00685D09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</w:tr>
      <w:tr w:rsidR="00685D09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D09" w:rsidRDefault="00685D09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685D09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Сбор сведений об участниках итоговог</w:t>
            </w:r>
            <w:r w:rsidR="002B1A4E">
              <w:rPr>
                <w:sz w:val="24"/>
                <w:szCs w:val="24"/>
              </w:rPr>
              <w:t>о сочинения (изложения) и месте</w:t>
            </w:r>
            <w:r w:rsidRPr="0094028D">
              <w:rPr>
                <w:sz w:val="24"/>
                <w:szCs w:val="24"/>
              </w:rPr>
              <w:t xml:space="preserve"> его проведе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D09" w:rsidRPr="0094028D" w:rsidRDefault="001B4147" w:rsidP="00685D09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 - 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85D09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Организация информирования участников ГИА о порядке подготовки и проведения экзаменов,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1B4147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 - апре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Внесение сведений об участниках итогового сочинения (изложения) в РИС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685D09">
            <w:pPr>
              <w:pStyle w:val="2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в соответствии со сроками, утверждёнными ФЦ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Проведение итогового сочинения (излож</w:t>
            </w:r>
            <w:r>
              <w:rPr>
                <w:sz w:val="24"/>
                <w:szCs w:val="24"/>
              </w:rPr>
              <w:t>ения)</w:t>
            </w:r>
            <w:r w:rsidRPr="0094028D">
              <w:rPr>
                <w:sz w:val="24"/>
                <w:szCs w:val="24"/>
              </w:rPr>
              <w:t>, подготовка статистических сведений по результатам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1B4147" w:rsidP="0094028D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-май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2B1A4E" w:rsidRDefault="002B1A4E" w:rsidP="002B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Р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Создание условий в ППЭ для лиц с ограниченными возможностями здо</w:t>
            </w:r>
            <w:r w:rsidRPr="0094028D">
              <w:rPr>
                <w:sz w:val="24"/>
                <w:szCs w:val="24"/>
              </w:rPr>
              <w:softHyphen/>
              <w:t>ровья, детей-инвалидов и инвали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в течение всего</w:t>
            </w:r>
          </w:p>
          <w:p w:rsidR="002B1A4E" w:rsidRPr="0094028D" w:rsidRDefault="002B1A4E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периода проведения ГИА-9 и ГИА-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94028D">
              <w:rPr>
                <w:sz w:val="24"/>
                <w:szCs w:val="24"/>
              </w:rPr>
              <w:t>Оснащение ППЭ необходимыми техническими и иными средствами для участников ГИА с ОВ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1B4147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94028D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proofErr w:type="gramStart"/>
            <w:r>
              <w:rPr>
                <w:sz w:val="24"/>
                <w:szCs w:val="24"/>
              </w:rPr>
              <w:t>обучения по процедуре</w:t>
            </w:r>
            <w:proofErr w:type="gramEnd"/>
            <w:r>
              <w:rPr>
                <w:sz w:val="24"/>
                <w:szCs w:val="24"/>
              </w:rPr>
              <w:t xml:space="preserve"> проведения ГИА в ППЭ для участников  ГИА с ОВ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94028D" w:rsidRDefault="002B1A4E" w:rsidP="00685D09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94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Проведение инструктивных совещаний для общественных наблюдателей (разъяснения конкретных обязанностей и прав при нахождении в аудито</w:t>
            </w:r>
            <w:r w:rsidRPr="005E5F4B">
              <w:rPr>
                <w:sz w:val="24"/>
                <w:szCs w:val="24"/>
              </w:rPr>
              <w:softHyphen/>
              <w:t>рии, в коридоре, в штабе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не позднее, чем за один день до соответствующего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7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еспечение работы «горячей линии» по вопросам ГИА-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685D0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Участие в апробациях различных моделей проведения ГИ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685D0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D17A68">
        <w:trPr>
          <w:trHeight w:val="99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9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еспечение транспортного обслужи</w:t>
            </w:r>
            <w:r>
              <w:rPr>
                <w:sz w:val="24"/>
                <w:szCs w:val="24"/>
              </w:rPr>
              <w:t>вания по доставке участников ГИА</w:t>
            </w:r>
            <w:r w:rsidRPr="005E5F4B">
              <w:rPr>
                <w:sz w:val="24"/>
                <w:szCs w:val="24"/>
              </w:rPr>
              <w:t xml:space="preserve"> от образовательной организации в ППЭ и обратно при проведении ГИ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й период</w:t>
            </w:r>
            <w:r w:rsidRPr="005E5F4B">
              <w:rPr>
                <w:sz w:val="24"/>
                <w:szCs w:val="24"/>
              </w:rPr>
              <w:t xml:space="preserve"> прове</w:t>
            </w:r>
            <w:r w:rsidRPr="005E5F4B">
              <w:rPr>
                <w:sz w:val="24"/>
                <w:szCs w:val="24"/>
              </w:rPr>
              <w:softHyphen/>
              <w:t>дения ГИА в 2020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A21144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A21144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с изменениями КИМ в 202</w:t>
            </w:r>
            <w:r w:rsidR="001B4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ду по сравнению с КИМ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организация работы с демоверсиями 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2B1A4E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 w:rsidR="001B4147">
              <w:rPr>
                <w:sz w:val="24"/>
                <w:szCs w:val="24"/>
              </w:rPr>
              <w:t xml:space="preserve">низация </w:t>
            </w:r>
            <w:proofErr w:type="gramStart"/>
            <w:r w:rsidR="001B4147">
              <w:rPr>
                <w:sz w:val="24"/>
                <w:szCs w:val="24"/>
              </w:rPr>
              <w:t>работы сайта У</w:t>
            </w:r>
            <w:r>
              <w:rPr>
                <w:sz w:val="24"/>
                <w:szCs w:val="24"/>
              </w:rPr>
              <w:t>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5E5F4B" w:rsidRDefault="001B4147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- июл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 w:rsidR="001B4147">
              <w:rPr>
                <w:sz w:val="24"/>
                <w:szCs w:val="24"/>
              </w:rPr>
              <w:t xml:space="preserve"> процедуре проведения ГИА в 2021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2B1A4E" w:rsidRDefault="002B1A4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1B4147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- янва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1B4147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0</w:t>
            </w:r>
            <w:r w:rsidR="002B1A4E" w:rsidRPr="00D17A68">
              <w:rPr>
                <w:sz w:val="24"/>
                <w:szCs w:val="24"/>
              </w:rPr>
              <w:t xml:space="preserve">, </w:t>
            </w:r>
            <w:r w:rsidR="00D17A68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апрель-май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D17A68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="002B1A4E"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D17A68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 w:rsidR="001B4147">
              <w:rPr>
                <w:sz w:val="24"/>
                <w:szCs w:val="24"/>
              </w:rPr>
              <w:t>2020 — апрел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</w:t>
            </w:r>
            <w:proofErr w:type="gramStart"/>
            <w:r w:rsidRPr="00804F84">
              <w:rPr>
                <w:sz w:val="24"/>
                <w:szCs w:val="24"/>
              </w:rPr>
              <w:t>в-</w:t>
            </w:r>
            <w:proofErr w:type="gramEnd"/>
            <w:r w:rsidRPr="00804F84">
              <w:rPr>
                <w:sz w:val="24"/>
                <w:szCs w:val="24"/>
              </w:rPr>
              <w:t xml:space="preserve">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proofErr w:type="gram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proofErr w:type="gram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D17A68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="002B1A4E"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D17A68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D17A68" w:rsidRPr="00804F84" w:rsidRDefault="00D17A68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68" w:rsidRDefault="00D17A68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2B1A4E" w:rsidRPr="00804F84" w:rsidRDefault="00D17A68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, янва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D17A68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B1A4E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EA37D4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  <w:r w:rsidR="002B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1B4147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/21</w:t>
            </w:r>
            <w:r w:rsidR="002B1A4E" w:rsidRPr="00804F8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D4" w:rsidRDefault="00EA37D4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2B1A4E" w:rsidRPr="00804F84" w:rsidRDefault="00EA37D4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2B1A4E" w:rsidRPr="008B6205" w:rsidTr="0094028D">
        <w:tc>
          <w:tcPr>
            <w:tcW w:w="158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2B1A4E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отовности пунктов проведения ЕГЭ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за сутки до начала экзамена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апрель </w:t>
            </w:r>
            <w:r w:rsidR="001B4147">
              <w:rPr>
                <w:sz w:val="24"/>
                <w:szCs w:val="24"/>
              </w:rPr>
              <w:t>2021</w:t>
            </w:r>
            <w:r w:rsidRPr="00804F8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7D4" w:rsidRDefault="00EA37D4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2B1A4E" w:rsidRPr="00EA3BE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1C7AE1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AE1" w:rsidRPr="008B6205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1C7AE1" w:rsidRPr="00804F84" w:rsidRDefault="001C7AE1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1C7AE1" w:rsidRPr="00804F84" w:rsidRDefault="001C7AE1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AE1" w:rsidRPr="008B6205" w:rsidTr="002719D5">
        <w:trPr>
          <w:trHeight w:val="83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Pr="008B6205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AE1" w:rsidRPr="00804F84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B4147"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AE1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4E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B6205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работы по организации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B4147">
              <w:rPr>
                <w:rFonts w:ascii="Times New Roman" w:hAnsi="Times New Roman" w:cs="Times New Roman"/>
                <w:sz w:val="24"/>
                <w:szCs w:val="24"/>
              </w:rPr>
              <w:t>расписанию ГИА-9, ГИА-1 1 в 2021</w:t>
            </w: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A4E" w:rsidRDefault="002B1A4E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A4E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Default="001C7AE1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Мониторинг нарушений ГИА: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lastRenderedPageBreak/>
              <w:t>отчет об удаленных участниках ГИА,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4E" w:rsidRPr="00804F84" w:rsidRDefault="002B1A4E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lastRenderedPageBreak/>
              <w:t>по</w:t>
            </w:r>
            <w:r w:rsidR="00DA51A3">
              <w:rPr>
                <w:sz w:val="24"/>
                <w:szCs w:val="24"/>
              </w:rPr>
              <w:t xml:space="preserve"> расписанию ГИА-</w:t>
            </w:r>
            <w:r w:rsidR="00DA51A3">
              <w:rPr>
                <w:sz w:val="24"/>
                <w:szCs w:val="24"/>
              </w:rPr>
              <w:lastRenderedPageBreak/>
              <w:t>9, ГИА-11 в 2021</w:t>
            </w:r>
            <w:bookmarkStart w:id="0" w:name="_GoBack"/>
            <w:bookmarkEnd w:id="0"/>
            <w:r w:rsidRPr="00804F8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C7AE1" w:rsidRDefault="001C7AE1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2B1A4E" w:rsidRPr="00EA3BE4" w:rsidRDefault="002B1A4E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7AE1"/>
    <w:rsid w:val="001D2D3B"/>
    <w:rsid w:val="001E5B00"/>
    <w:rsid w:val="001F1D7B"/>
    <w:rsid w:val="002B1A4E"/>
    <w:rsid w:val="002C1F29"/>
    <w:rsid w:val="002E6469"/>
    <w:rsid w:val="0030003E"/>
    <w:rsid w:val="003177BC"/>
    <w:rsid w:val="00320F78"/>
    <w:rsid w:val="00325A93"/>
    <w:rsid w:val="003A7639"/>
    <w:rsid w:val="003E576B"/>
    <w:rsid w:val="003E744F"/>
    <w:rsid w:val="004446B3"/>
    <w:rsid w:val="004557BF"/>
    <w:rsid w:val="00456DA8"/>
    <w:rsid w:val="00476DA4"/>
    <w:rsid w:val="00483D5E"/>
    <w:rsid w:val="00496475"/>
    <w:rsid w:val="004A6E96"/>
    <w:rsid w:val="0053727C"/>
    <w:rsid w:val="00595205"/>
    <w:rsid w:val="005B4AAA"/>
    <w:rsid w:val="005E5F4B"/>
    <w:rsid w:val="00646406"/>
    <w:rsid w:val="006675E1"/>
    <w:rsid w:val="006855E0"/>
    <w:rsid w:val="00685D09"/>
    <w:rsid w:val="006A0E66"/>
    <w:rsid w:val="006D2834"/>
    <w:rsid w:val="006F24D9"/>
    <w:rsid w:val="007005BB"/>
    <w:rsid w:val="00711BCA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D323D"/>
    <w:rsid w:val="00BF715F"/>
    <w:rsid w:val="00C26730"/>
    <w:rsid w:val="00C43685"/>
    <w:rsid w:val="00C933CE"/>
    <w:rsid w:val="00CB694E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3356-E00A-4F98-9FF7-6B55C99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6</cp:revision>
  <cp:lastPrinted>2015-09-01T11:02:00Z</cp:lastPrinted>
  <dcterms:created xsi:type="dcterms:W3CDTF">2019-09-30T10:42:00Z</dcterms:created>
  <dcterms:modified xsi:type="dcterms:W3CDTF">2020-10-27T12:24:00Z</dcterms:modified>
</cp:coreProperties>
</file>